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钢的手工电弧焊接</w:t>
      </w:r>
    </w:p>
    <w:p>
      <w:r>
        <w:t>作者：（苏）栽毋金（В.Н.Земзин）著；梁桂芳译</w:t>
      </w:r>
    </w:p>
    <w:p>
      <w:r>
        <w:t>出版社：北京：机械工业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低碳钢的手工电弧焊接 评论地址：https://www.jiaokey.com/book/detail/116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